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1613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48"/>
          <w:szCs w:val="48"/>
          <w:lang w:val="en-GB" w:eastAsia="es-ES"/>
        </w:rPr>
      </w:pPr>
      <w:r w:rsidRPr="006011B8">
        <w:rPr>
          <w:rFonts w:eastAsia="Times New Roman" w:cstheme="minorHAnsi"/>
          <w:b/>
          <w:sz w:val="48"/>
          <w:szCs w:val="48"/>
          <w:lang w:val="en-GB" w:eastAsia="es-ES"/>
        </w:rPr>
        <w:t>Java Code Inspection Checklist</w:t>
      </w:r>
    </w:p>
    <w:p w14:paraId="6694BE14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45"/>
          <w:szCs w:val="45"/>
          <w:lang w:val="en-GB" w:eastAsia="es-ES"/>
        </w:rPr>
      </w:pPr>
    </w:p>
    <w:p w14:paraId="734CE3AC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6011B8">
        <w:rPr>
          <w:rFonts w:eastAsia="Times New Roman" w:cstheme="minorHAnsi"/>
          <w:b/>
          <w:sz w:val="36"/>
          <w:szCs w:val="36"/>
          <w:lang w:val="en-GB" w:eastAsia="es-ES"/>
        </w:rPr>
        <w:t>1. Variable and Constant Declaration Defects (VC)</w:t>
      </w:r>
    </w:p>
    <w:p w14:paraId="67C73897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60D2E37A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1. Are descriptive variable and constant names used in accord with naming conventions?</w:t>
      </w:r>
    </w:p>
    <w:p w14:paraId="2B540C24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Afirmativo, todos los nombres de constants y variables cumplen con los estándares acordados.</w:t>
      </w:r>
    </w:p>
    <w:p w14:paraId="5262967F" w14:textId="77777777" w:rsidR="005E7913" w:rsidRPr="006011B8" w:rsidRDefault="005E7913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Ejemplo: líneas de la 11 a la 19, todas correctamente nombradas.</w:t>
      </w:r>
    </w:p>
    <w:p w14:paraId="2B3462AD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szCs w:val="30"/>
          <w:lang w:eastAsia="es-ES"/>
        </w:rPr>
      </w:pPr>
    </w:p>
    <w:p w14:paraId="6C3C5E39" w14:textId="3A3D11EE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2. Are there variables with confusingly similar names?</w:t>
      </w:r>
    </w:p>
    <w:p w14:paraId="62F7B2C8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No, todas las variables tienen un nombre fácilmente identificable y sin opción a equívocos.</w:t>
      </w:r>
    </w:p>
    <w:p w14:paraId="53928915" w14:textId="77777777" w:rsidR="005E7913" w:rsidRPr="006011B8" w:rsidRDefault="005E7913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Ejemplo: en la línea 108 se declara una variable NewDistance cerca de la variable distance (línea 112), que ambas se refieren a distancias, pero está claro cuál es la nueva y cual no.</w:t>
      </w:r>
    </w:p>
    <w:p w14:paraId="37A1D015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240E8426" w14:textId="53E5AD1B" w:rsidR="00EA235A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3. Is every variable properly initialized?</w:t>
      </w:r>
    </w:p>
    <w:p w14:paraId="5BF0615F" w14:textId="77777777" w:rsidR="00C621DF" w:rsidRPr="006011B8" w:rsidRDefault="005E7913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Si, por ejemplo</w:t>
      </w:r>
      <w:r w:rsidR="0022678F" w:rsidRPr="006011B8">
        <w:rPr>
          <w:rFonts w:eastAsia="Times New Roman" w:cstheme="minorHAnsi"/>
          <w:sz w:val="24"/>
          <w:szCs w:val="32"/>
          <w:lang w:eastAsia="es-ES"/>
        </w:rPr>
        <w:t>,</w:t>
      </w:r>
      <w:r w:rsidRPr="006011B8">
        <w:rPr>
          <w:rFonts w:eastAsia="Times New Roman" w:cstheme="minorHAnsi"/>
          <w:sz w:val="24"/>
          <w:szCs w:val="32"/>
          <w:lang w:eastAsia="es-ES"/>
        </w:rPr>
        <w:t xml:space="preserve"> de la línea 52 a la 54 donde hay 3 variables bien inicializadas.</w:t>
      </w:r>
    </w:p>
    <w:p w14:paraId="2FD462DD" w14:textId="77777777" w:rsidR="005E7913" w:rsidRPr="006011B8" w:rsidRDefault="005E7913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42290FE8" w14:textId="2D2EC6E4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4. Could any non-local variables be made local?</w:t>
      </w:r>
    </w:p>
    <w:p w14:paraId="3C540655" w14:textId="77777777" w:rsidR="008B2F80" w:rsidRPr="006011B8" w:rsidRDefault="0022678F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 xml:space="preserve">No, todas las variables no locales aparecen en más de un método. </w:t>
      </w:r>
    </w:p>
    <w:p w14:paraId="7E83CD8E" w14:textId="77777777" w:rsidR="0022678F" w:rsidRPr="006011B8" w:rsidRDefault="0022678F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Por ejemplo: la variable dijkstraExec aparece en la línea 134 y en la 154, líneas que pertenecen a dos métodos diferentes.</w:t>
      </w:r>
    </w:p>
    <w:p w14:paraId="2171C942" w14:textId="77777777" w:rsidR="008B2F80" w:rsidRPr="006011B8" w:rsidRDefault="008B2F80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0944CB20" w14:textId="7690E9BF" w:rsidR="0022678F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5. Are there literal constants that should be named constants?</w:t>
      </w:r>
    </w:p>
    <w:p w14:paraId="2F313676" w14:textId="77777777" w:rsidR="0022678F" w:rsidRPr="006011B8" w:rsidRDefault="009129E3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No, no hay ningún caso de constante literal que se repita tanto como para que sea necesario crear una constante. Ejemplo: línea 112, se utiliza la constante literal 0.0 pero no aparece en ningún otro momento.</w:t>
      </w:r>
    </w:p>
    <w:p w14:paraId="0E030A50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51ADCD6D" w14:textId="30644B2F" w:rsidR="004C1AC4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6. Are there macros that should be constants?</w:t>
      </w:r>
    </w:p>
    <w:p w14:paraId="13AEA84A" w14:textId="77777777" w:rsidR="004C1AC4" w:rsidRPr="006011B8" w:rsidRDefault="004C1AC4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No, no existe ningún macro.</w:t>
      </w:r>
    </w:p>
    <w:p w14:paraId="2E7AE29F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39E56562" w14:textId="12A51B3A" w:rsidR="004C1AC4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7. Are there variables that should be constants?</w:t>
      </w:r>
    </w:p>
    <w:p w14:paraId="306F3366" w14:textId="77777777" w:rsidR="00BA5230" w:rsidRPr="006011B8" w:rsidRDefault="00BA5230" w:rsidP="00C621DF">
      <w:pPr>
        <w:spacing w:after="0" w:line="240" w:lineRule="auto"/>
        <w:rPr>
          <w:rFonts w:eastAsia="Times New Roman" w:cstheme="minorHAnsi"/>
          <w:sz w:val="24"/>
          <w:szCs w:val="36"/>
          <w:lang w:eastAsia="es-ES"/>
        </w:rPr>
      </w:pPr>
      <w:r w:rsidRPr="006011B8">
        <w:rPr>
          <w:rFonts w:eastAsia="Times New Roman" w:cstheme="minorHAnsi"/>
          <w:sz w:val="24"/>
          <w:szCs w:val="36"/>
          <w:lang w:eastAsia="es-ES"/>
        </w:rPr>
        <w:t xml:space="preserve">No, todas las variables son variables bien creadas, ninguna tiene que ser constante. </w:t>
      </w:r>
    </w:p>
    <w:p w14:paraId="35139EE1" w14:textId="77777777" w:rsidR="004C1AC4" w:rsidRPr="006011B8" w:rsidRDefault="00BA5230" w:rsidP="00C621DF">
      <w:pPr>
        <w:spacing w:after="0" w:line="240" w:lineRule="auto"/>
        <w:rPr>
          <w:rFonts w:eastAsia="Times New Roman" w:cstheme="minorHAnsi"/>
          <w:sz w:val="24"/>
          <w:szCs w:val="36"/>
          <w:lang w:eastAsia="es-ES"/>
        </w:rPr>
      </w:pPr>
      <w:r w:rsidRPr="006011B8">
        <w:rPr>
          <w:rFonts w:eastAsia="Times New Roman" w:cstheme="minorHAnsi"/>
          <w:sz w:val="24"/>
          <w:szCs w:val="36"/>
          <w:lang w:eastAsia="es-ES"/>
        </w:rPr>
        <w:t>Por ejemplo: nVertices (línea 16) obtiene su valor en los parámetros del constructor (línea 41)</w:t>
      </w:r>
    </w:p>
    <w:p w14:paraId="1B376745" w14:textId="77777777" w:rsidR="00BA5230" w:rsidRPr="006011B8" w:rsidRDefault="00BA5230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37817A7D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6011B8">
        <w:rPr>
          <w:rFonts w:eastAsia="Times New Roman" w:cstheme="minorHAnsi"/>
          <w:b/>
          <w:sz w:val="36"/>
          <w:szCs w:val="36"/>
          <w:lang w:val="en-GB" w:eastAsia="es-ES"/>
        </w:rPr>
        <w:t>2. Function Definition Defects (FD)</w:t>
      </w:r>
    </w:p>
    <w:p w14:paraId="7D44DEA1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4EC6CCC6" w14:textId="631228AE" w:rsidR="00B56AF0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lastRenderedPageBreak/>
        <w:t>8. Are descriptive function names used in accord with naming conventions?</w:t>
      </w:r>
    </w:p>
    <w:p w14:paraId="3BAA9867" w14:textId="77777777" w:rsidR="00B56AF0" w:rsidRPr="006011B8" w:rsidRDefault="00B56AF0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 xml:space="preserve">Si, todas tienen un nombre acorde a los estándares. </w:t>
      </w:r>
    </w:p>
    <w:p w14:paraId="1AA58468" w14:textId="77777777" w:rsidR="00B56AF0" w:rsidRPr="006011B8" w:rsidRDefault="00B56AF0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Por ejemplo: en la línea 73 la función nextCur se adapta a los estándares.</w:t>
      </w:r>
    </w:p>
    <w:p w14:paraId="5AD54D37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544F7A68" w14:textId="4AAF8648" w:rsidR="00B56AF0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9. Is every function parameter value checked before being used?</w:t>
      </w:r>
    </w:p>
    <w:p w14:paraId="0817B915" w14:textId="77777777" w:rsidR="00B56AF0" w:rsidRPr="006011B8" w:rsidRDefault="00D15F52" w:rsidP="00C621DF">
      <w:pPr>
        <w:spacing w:after="0" w:line="240" w:lineRule="auto"/>
        <w:rPr>
          <w:rFonts w:eastAsia="Times New Roman" w:cstheme="minorHAnsi"/>
          <w:szCs w:val="30"/>
          <w:lang w:eastAsia="es-ES"/>
        </w:rPr>
      </w:pPr>
      <w:r w:rsidRPr="006011B8">
        <w:rPr>
          <w:rFonts w:eastAsia="Times New Roman" w:cstheme="minorHAnsi"/>
          <w:szCs w:val="30"/>
          <w:lang w:eastAsia="es-ES"/>
        </w:rPr>
        <w:t>No. Por ejemplo: en la línea 107 en parámetro ini de la función es utilizado en la línea 111 sin haberlo chekeado antes.</w:t>
      </w:r>
    </w:p>
    <w:p w14:paraId="1124112E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1FF98498" w14:textId="4ABF67A6" w:rsidR="00D15F52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10. For every function: Does it return the correct value at every function return point?</w:t>
      </w:r>
    </w:p>
    <w:p w14:paraId="42607271" w14:textId="77777777" w:rsidR="00D15F52" w:rsidRPr="006011B8" w:rsidRDefault="00D15F52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Si, por ejemplo, en la línea 179 es una función que devuelve un booleano como bien hace en la línea 180.</w:t>
      </w:r>
    </w:p>
    <w:p w14:paraId="09132DE0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32281F37" w14:textId="6B53BB7D" w:rsidR="00C621DF" w:rsidRDefault="00C621DF" w:rsidP="00C621DF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6011B8">
        <w:rPr>
          <w:rFonts w:eastAsia="Times New Roman" w:cstheme="minorHAnsi"/>
          <w:b/>
          <w:sz w:val="36"/>
          <w:szCs w:val="36"/>
          <w:lang w:val="en-GB" w:eastAsia="es-ES"/>
        </w:rPr>
        <w:t>3. Class Definition Defects (CD)</w:t>
      </w:r>
    </w:p>
    <w:p w14:paraId="064C982F" w14:textId="77777777" w:rsidR="006011B8" w:rsidRPr="006011B8" w:rsidRDefault="006011B8" w:rsidP="00C621DF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</w:p>
    <w:p w14:paraId="34E2391E" w14:textId="4376FA99" w:rsidR="00511C90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11. Does each class have an appropriate constructor and destructor?</w:t>
      </w:r>
    </w:p>
    <w:p w14:paraId="65B5FF59" w14:textId="77777777" w:rsidR="00511C90" w:rsidRPr="006011B8" w:rsidRDefault="00511C90" w:rsidP="00C621DF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  <w:r w:rsidRPr="006011B8">
        <w:rPr>
          <w:rFonts w:cstheme="minorHAnsi"/>
          <w:sz w:val="24"/>
          <w:szCs w:val="24"/>
        </w:rPr>
        <w:t>Sí, aunque java no hace uso de destructores, sí podemos encontrar un constructor para la clase Dijkstra que comienza en la línea 41.</w:t>
      </w:r>
    </w:p>
    <w:p w14:paraId="1211F62A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4302015C" w14:textId="467889E9" w:rsidR="00511C90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12. For each member of every class: Could access to the member be further restricted?</w:t>
      </w:r>
    </w:p>
    <w:p w14:paraId="3FC14AF1" w14:textId="194F90AE" w:rsidR="00C621DF" w:rsidRPr="006011B8" w:rsidRDefault="00511C90" w:rsidP="006011B8">
      <w:pPr>
        <w:rPr>
          <w:rFonts w:cstheme="minorHAnsi"/>
          <w:sz w:val="24"/>
          <w:szCs w:val="24"/>
        </w:rPr>
      </w:pPr>
      <w:r w:rsidRPr="006011B8">
        <w:rPr>
          <w:rFonts w:cstheme="minorHAnsi"/>
          <w:sz w:val="24"/>
          <w:szCs w:val="24"/>
        </w:rPr>
        <w:t>No, ya que todas las declaraciones de variables de la clase (líneas 13 a 19) hacen el acceso restringido.</w:t>
      </w:r>
    </w:p>
    <w:p w14:paraId="37DAEFAD" w14:textId="1C6E1F4E" w:rsidR="00511C90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13. Do any derived classes have common members that should be in the base class?</w:t>
      </w:r>
    </w:p>
    <w:p w14:paraId="0530E6B0" w14:textId="55F5DE7D" w:rsidR="00511C90" w:rsidRPr="006011B8" w:rsidRDefault="00511C90" w:rsidP="006011B8">
      <w:pPr>
        <w:rPr>
          <w:rFonts w:cstheme="minorHAnsi"/>
          <w:sz w:val="24"/>
          <w:szCs w:val="24"/>
        </w:rPr>
      </w:pPr>
      <w:r w:rsidRPr="006011B8">
        <w:rPr>
          <w:rFonts w:cstheme="minorHAnsi"/>
          <w:sz w:val="24"/>
          <w:szCs w:val="24"/>
        </w:rPr>
        <w:t>En este código no hay clases derivadas.</w:t>
      </w:r>
    </w:p>
    <w:p w14:paraId="0A3109C1" w14:textId="47B3C0BD" w:rsidR="00511C90" w:rsidRPr="006011B8" w:rsidRDefault="00C621DF" w:rsidP="006011B8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14. Can the class inheritance hierarchy be simplified?</w:t>
      </w:r>
    </w:p>
    <w:p w14:paraId="164FF3E1" w14:textId="77777777" w:rsidR="00511C90" w:rsidRPr="006011B8" w:rsidRDefault="00511C90" w:rsidP="00511C90">
      <w:pPr>
        <w:rPr>
          <w:rFonts w:cstheme="minorHAnsi"/>
          <w:sz w:val="24"/>
          <w:szCs w:val="24"/>
        </w:rPr>
      </w:pPr>
      <w:r w:rsidRPr="006011B8">
        <w:rPr>
          <w:rFonts w:cstheme="minorHAnsi"/>
          <w:sz w:val="24"/>
          <w:szCs w:val="24"/>
        </w:rPr>
        <w:t>No, más simple no podría ser porque solo hay una clase.</w:t>
      </w:r>
    </w:p>
    <w:p w14:paraId="144BAC26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4D9793EA" w14:textId="499663D2" w:rsidR="00C621DF" w:rsidRDefault="00C621DF" w:rsidP="00C621DF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6011B8">
        <w:rPr>
          <w:rFonts w:eastAsia="Times New Roman" w:cstheme="minorHAnsi"/>
          <w:b/>
          <w:sz w:val="36"/>
          <w:szCs w:val="36"/>
          <w:lang w:val="en-GB" w:eastAsia="es-ES"/>
        </w:rPr>
        <w:t>4. Computation/Numeric Defects (CN)</w:t>
      </w:r>
    </w:p>
    <w:p w14:paraId="2980442F" w14:textId="77777777" w:rsidR="006011B8" w:rsidRPr="006011B8" w:rsidRDefault="006011B8" w:rsidP="00C621DF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</w:p>
    <w:p w14:paraId="1850C9B7" w14:textId="38C49132" w:rsidR="00511C90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15. Is overflow or underflow possible during a computation?</w:t>
      </w:r>
    </w:p>
    <w:p w14:paraId="6E572A80" w14:textId="77777777" w:rsidR="00511C90" w:rsidRPr="006011B8" w:rsidRDefault="00511C90" w:rsidP="00C621DF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  <w:r w:rsidRPr="006011B8">
        <w:rPr>
          <w:rFonts w:cstheme="minorHAnsi"/>
          <w:sz w:val="24"/>
          <w:szCs w:val="24"/>
        </w:rPr>
        <w:t>No contemplamos que se pueda producir overflow ni underflow.</w:t>
      </w:r>
    </w:p>
    <w:p w14:paraId="2106531C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78BE8B63" w14:textId="68030800" w:rsidR="00511C90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16. For each expressions with more than one operator: Are the assumptions about order of evalu-ation and precedence correct?</w:t>
      </w:r>
    </w:p>
    <w:p w14:paraId="40F64F06" w14:textId="77777777" w:rsidR="00511C90" w:rsidRPr="006011B8" w:rsidRDefault="00511C90" w:rsidP="00511C90">
      <w:pPr>
        <w:rPr>
          <w:rFonts w:cstheme="minorHAnsi"/>
        </w:rPr>
      </w:pPr>
      <w:r w:rsidRPr="006011B8">
        <w:rPr>
          <w:rFonts w:cstheme="minorHAnsi"/>
        </w:rPr>
        <w:t>Sí, en la línea 118 se puede ver un claro ejemplo.</w:t>
      </w:r>
    </w:p>
    <w:p w14:paraId="44426EF9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23CC36B5" w14:textId="5756C3DC" w:rsidR="00511C90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lastRenderedPageBreak/>
        <w:t>17. Are parentheses used to avoid ambiguity?</w:t>
      </w:r>
    </w:p>
    <w:p w14:paraId="6C5B77BF" w14:textId="77777777" w:rsidR="00511C90" w:rsidRPr="006011B8" w:rsidRDefault="00511C90" w:rsidP="00511C90">
      <w:pPr>
        <w:rPr>
          <w:rFonts w:cstheme="minorHAnsi"/>
          <w:sz w:val="24"/>
          <w:szCs w:val="24"/>
        </w:rPr>
      </w:pPr>
      <w:r w:rsidRPr="006011B8">
        <w:rPr>
          <w:rFonts w:cstheme="minorHAnsi"/>
          <w:sz w:val="24"/>
          <w:szCs w:val="24"/>
        </w:rPr>
        <w:t>No se utilizan paréntesis en ninguna expresión para evitar la ambigüedad, pero también es cierto que no son necesarios, como en la línea 78.</w:t>
      </w:r>
    </w:p>
    <w:p w14:paraId="0C0DCADC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1AFFAB44" w14:textId="69E4A4BA" w:rsidR="00C621DF" w:rsidRDefault="00C621DF" w:rsidP="00C621DF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6011B8">
        <w:rPr>
          <w:rFonts w:eastAsia="Times New Roman" w:cstheme="minorHAnsi"/>
          <w:b/>
          <w:sz w:val="36"/>
          <w:szCs w:val="36"/>
          <w:lang w:val="en-GB" w:eastAsia="es-ES"/>
        </w:rPr>
        <w:t>5. Comparison/Relational Defects (CR)</w:t>
      </w:r>
    </w:p>
    <w:p w14:paraId="03907247" w14:textId="77777777" w:rsidR="006011B8" w:rsidRPr="006011B8" w:rsidRDefault="006011B8" w:rsidP="00C621DF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</w:p>
    <w:p w14:paraId="645229B0" w14:textId="577CC730" w:rsidR="00511C90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18. Are the comparison operators correct?</w:t>
      </w:r>
    </w:p>
    <w:p w14:paraId="3F162BD0" w14:textId="77777777" w:rsidR="00511C90" w:rsidRPr="006011B8" w:rsidRDefault="00511C90" w:rsidP="00511C90">
      <w:pPr>
        <w:rPr>
          <w:rFonts w:cstheme="minorHAnsi"/>
          <w:sz w:val="24"/>
          <w:szCs w:val="24"/>
        </w:rPr>
      </w:pPr>
      <w:r w:rsidRPr="006011B8">
        <w:rPr>
          <w:rFonts w:cstheme="minorHAnsi"/>
          <w:sz w:val="24"/>
          <w:szCs w:val="24"/>
        </w:rPr>
        <w:t>Sí, todos los comparadores están usados correctamente. Un ejemplo del uso de estos se puede ver en la línea 118.</w:t>
      </w:r>
    </w:p>
    <w:p w14:paraId="509BB376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498AD0C5" w14:textId="68F25B85" w:rsidR="00511C90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19. Is each boolean expression correct?</w:t>
      </w:r>
    </w:p>
    <w:p w14:paraId="6D77E25E" w14:textId="77777777" w:rsidR="00511C90" w:rsidRPr="006011B8" w:rsidRDefault="00511C90" w:rsidP="00C621DF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  <w:r w:rsidRPr="006011B8">
        <w:rPr>
          <w:rFonts w:cstheme="minorHAnsi"/>
          <w:sz w:val="24"/>
          <w:szCs w:val="24"/>
        </w:rPr>
        <w:t>Sí, por ejemplo en la línea 78 se utiliza el boolean visited[i] inicializado a false con anterioridad de forma correcta.</w:t>
      </w:r>
    </w:p>
    <w:p w14:paraId="2B341F58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09A33BBA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20. Are there improper and unnoticed side-effects of a comparison?</w:t>
      </w:r>
    </w:p>
    <w:p w14:paraId="5637105B" w14:textId="3418B431" w:rsidR="00C621DF" w:rsidRDefault="006011B8" w:rsidP="00C621DF">
      <w:pPr>
        <w:spacing w:after="0" w:line="240" w:lineRule="auto"/>
        <w:rPr>
          <w:rFonts w:eastAsia="Times New Roman" w:cstheme="minorHAnsi"/>
          <w:bCs/>
          <w:sz w:val="24"/>
          <w:szCs w:val="24"/>
          <w:lang w:val="en-GB" w:eastAsia="es-ES"/>
        </w:rPr>
      </w:pPr>
      <w:r>
        <w:rPr>
          <w:rFonts w:eastAsia="Times New Roman" w:cstheme="minorHAnsi"/>
          <w:bCs/>
          <w:sz w:val="24"/>
          <w:szCs w:val="24"/>
          <w:lang w:val="en-GB" w:eastAsia="es-ES"/>
        </w:rPr>
        <w:t>No</w:t>
      </w:r>
    </w:p>
    <w:p w14:paraId="32C58994" w14:textId="77777777" w:rsidR="006011B8" w:rsidRPr="006011B8" w:rsidRDefault="006011B8" w:rsidP="00C621DF">
      <w:pPr>
        <w:spacing w:after="0" w:line="240" w:lineRule="auto"/>
        <w:rPr>
          <w:rFonts w:eastAsia="Times New Roman" w:cstheme="minorHAnsi"/>
          <w:bCs/>
          <w:sz w:val="24"/>
          <w:szCs w:val="24"/>
          <w:lang w:val="en-GB" w:eastAsia="es-ES"/>
        </w:rPr>
      </w:pPr>
    </w:p>
    <w:p w14:paraId="197B5F55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6011B8">
        <w:rPr>
          <w:rFonts w:eastAsia="Times New Roman" w:cstheme="minorHAnsi"/>
          <w:b/>
          <w:sz w:val="36"/>
          <w:szCs w:val="36"/>
          <w:lang w:val="en-GB" w:eastAsia="es-ES"/>
        </w:rPr>
        <w:t>6. Control Flow Defects (CF)</w:t>
      </w:r>
    </w:p>
    <w:p w14:paraId="2D05056A" w14:textId="77777777" w:rsidR="00C621DF" w:rsidRPr="006011B8" w:rsidRDefault="00C621DF" w:rsidP="00C621DF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7E907DF8" w14:textId="5F3BBB12" w:rsidR="00EE5B2D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21. For each loop: Is the best choice of looping constructs used?</w:t>
      </w:r>
    </w:p>
    <w:p w14:paraId="083D953F" w14:textId="77777777" w:rsidR="00EE5B2D" w:rsidRPr="006011B8" w:rsidRDefault="00EE5B2D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Si, por ejemplo, en la línea 57 el bucle for usado está correctamente elegido ya que inicializa un array pasando así por todos los valores.</w:t>
      </w:r>
    </w:p>
    <w:p w14:paraId="3D9358FF" w14:textId="77777777" w:rsidR="00EE5B2D" w:rsidRPr="006011B8" w:rsidRDefault="00EE5B2D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561F0B3F" w14:textId="1184863F" w:rsidR="00EE5B2D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6011B8">
        <w:rPr>
          <w:rFonts w:eastAsia="Times New Roman" w:cstheme="minorHAnsi"/>
          <w:b/>
          <w:sz w:val="28"/>
          <w:szCs w:val="28"/>
          <w:lang w:eastAsia="es-ES"/>
        </w:rPr>
        <w:t>22. Will all loops terminate?</w:t>
      </w:r>
    </w:p>
    <w:p w14:paraId="7FFF538A" w14:textId="77777777" w:rsidR="00EE5B2D" w:rsidRPr="006011B8" w:rsidRDefault="00AE7466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 xml:space="preserve">Si. Por ejemplo: en la línea 113 funciona correctamente porque va cambiando el valor de false a true en la línea 130, hasta que visited[end]= true y sale del bucle. </w:t>
      </w:r>
    </w:p>
    <w:p w14:paraId="0134C54E" w14:textId="77777777" w:rsidR="00EE5B2D" w:rsidRPr="006011B8" w:rsidRDefault="00EE5B2D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7420E6AA" w14:textId="241ED729" w:rsidR="00AE7466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23. When there are multiple exits from a loop, is each exit necessary and handled properly?</w:t>
      </w:r>
    </w:p>
    <w:p w14:paraId="2D3E003E" w14:textId="77777777" w:rsidR="00AE7466" w:rsidRPr="006011B8" w:rsidRDefault="00AE7466" w:rsidP="00C621DF">
      <w:pPr>
        <w:spacing w:after="0" w:line="240" w:lineRule="auto"/>
        <w:rPr>
          <w:rFonts w:eastAsia="Times New Roman" w:cstheme="minorHAnsi"/>
          <w:sz w:val="24"/>
          <w:szCs w:val="28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No existe ninguna salida multiple en ningún bucle.</w:t>
      </w:r>
    </w:p>
    <w:p w14:paraId="3E9C275C" w14:textId="77777777" w:rsidR="00EE5B2D" w:rsidRPr="006011B8" w:rsidRDefault="00EE5B2D" w:rsidP="00C621DF">
      <w:pPr>
        <w:spacing w:after="0" w:line="240" w:lineRule="auto"/>
        <w:rPr>
          <w:rFonts w:eastAsia="Times New Roman" w:cstheme="minorHAnsi"/>
          <w:b/>
          <w:sz w:val="25"/>
          <w:szCs w:val="25"/>
          <w:lang w:eastAsia="es-ES"/>
        </w:rPr>
      </w:pPr>
    </w:p>
    <w:p w14:paraId="72A94E84" w14:textId="5E774F3D" w:rsidR="00AE7466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24. Does each switch statement have a default case?</w:t>
      </w:r>
    </w:p>
    <w:p w14:paraId="64362186" w14:textId="77777777" w:rsidR="00AE7466" w:rsidRPr="006011B8" w:rsidRDefault="00AE7466" w:rsidP="00C621DF">
      <w:pPr>
        <w:spacing w:after="0" w:line="240" w:lineRule="auto"/>
        <w:rPr>
          <w:rFonts w:eastAsia="Times New Roman" w:cstheme="minorHAnsi"/>
          <w:sz w:val="24"/>
          <w:szCs w:val="32"/>
          <w:lang w:val="en-GB" w:eastAsia="es-ES"/>
        </w:rPr>
      </w:pPr>
      <w:r w:rsidRPr="006011B8">
        <w:rPr>
          <w:rFonts w:eastAsia="Times New Roman" w:cstheme="minorHAnsi"/>
          <w:sz w:val="24"/>
          <w:szCs w:val="32"/>
          <w:lang w:val="en-GB" w:eastAsia="es-ES"/>
        </w:rPr>
        <w:t>No existe ningún switch.</w:t>
      </w:r>
    </w:p>
    <w:p w14:paraId="0BB11063" w14:textId="77777777" w:rsidR="00EE5B2D" w:rsidRPr="006011B8" w:rsidRDefault="00EE5B2D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622D2B81" w14:textId="2227BB1E" w:rsidR="00AE7466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25. Are missing switch case break statements correct and marked with a comment?</w:t>
      </w:r>
    </w:p>
    <w:p w14:paraId="79EAE0F5" w14:textId="77777777" w:rsidR="00AE7466" w:rsidRPr="006011B8" w:rsidRDefault="00AE7466" w:rsidP="00C621DF">
      <w:pPr>
        <w:spacing w:after="0" w:line="240" w:lineRule="auto"/>
        <w:rPr>
          <w:rFonts w:eastAsia="Times New Roman" w:cstheme="minorHAnsi"/>
          <w:sz w:val="24"/>
          <w:szCs w:val="32"/>
          <w:lang w:val="en-GB" w:eastAsia="es-ES"/>
        </w:rPr>
      </w:pPr>
      <w:r w:rsidRPr="006011B8">
        <w:rPr>
          <w:rFonts w:eastAsia="Times New Roman" w:cstheme="minorHAnsi"/>
          <w:sz w:val="24"/>
          <w:szCs w:val="32"/>
          <w:lang w:val="en-GB" w:eastAsia="es-ES"/>
        </w:rPr>
        <w:t>No existe ningún switch.</w:t>
      </w:r>
    </w:p>
    <w:p w14:paraId="42C502D3" w14:textId="77777777" w:rsidR="00EE5B2D" w:rsidRPr="006011B8" w:rsidRDefault="00EE5B2D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1B0A412E" w14:textId="77777777" w:rsidR="00EE5B2D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26. Is the nesting of loops and branches too deep, and is it correct?</w:t>
      </w:r>
    </w:p>
    <w:p w14:paraId="73734418" w14:textId="77777777" w:rsidR="005E44A7" w:rsidRPr="006011B8" w:rsidRDefault="005E44A7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28084A60" w14:textId="77777777" w:rsidR="005E44A7" w:rsidRPr="006011B8" w:rsidRDefault="005E44A7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lastRenderedPageBreak/>
        <w:t xml:space="preserve">No, el nivel máximo de anidamiento en es la línea 113 con un while que anida con el for de la línea 115, que además es correcto ya que no sería simplificable. </w:t>
      </w:r>
    </w:p>
    <w:p w14:paraId="611A0FE0" w14:textId="77777777" w:rsidR="00EE5B2D" w:rsidRPr="006011B8" w:rsidRDefault="00EE5B2D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0F16DF36" w14:textId="69422D36" w:rsidR="00EE5B2D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27. Can any nested if statements be converted into a switch statement?</w:t>
      </w:r>
    </w:p>
    <w:p w14:paraId="7B7DC506" w14:textId="77777777" w:rsidR="005E44A7" w:rsidRPr="006011B8" w:rsidRDefault="00F43F1A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No, en ningún caso sería adecuado. Por ejemplo: en la línea 154 solo hay un if por lo que no sería necesario crear un switch.</w:t>
      </w:r>
    </w:p>
    <w:p w14:paraId="22FC700B" w14:textId="77777777" w:rsidR="005E44A7" w:rsidRPr="006011B8" w:rsidRDefault="005E44A7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775DF967" w14:textId="2ACD5D1D" w:rsidR="00F64366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28. Are null bodied control structures correct and marked with braces or comments?</w:t>
      </w:r>
    </w:p>
    <w:p w14:paraId="6B35D688" w14:textId="77777777" w:rsidR="00F64366" w:rsidRPr="006011B8" w:rsidRDefault="00F64366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No existe ninguna estrcutura de control con un cuerpo null en el código.</w:t>
      </w:r>
    </w:p>
    <w:p w14:paraId="0B7411D3" w14:textId="77777777" w:rsidR="00EE5B2D" w:rsidRPr="006011B8" w:rsidRDefault="00EE5B2D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6E224E58" w14:textId="2379FBFA" w:rsidR="00F64366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eastAsia="es-ES"/>
        </w:rPr>
      </w:pPr>
      <w:r w:rsidRPr="006011B8">
        <w:rPr>
          <w:rFonts w:eastAsia="Times New Roman" w:cstheme="minorHAnsi"/>
          <w:b/>
          <w:sz w:val="28"/>
          <w:szCs w:val="28"/>
          <w:lang w:eastAsia="es-ES"/>
        </w:rPr>
        <w:t>29. Does every function terminate?</w:t>
      </w:r>
    </w:p>
    <w:p w14:paraId="35247E61" w14:textId="77777777" w:rsidR="00F64366" w:rsidRPr="006011B8" w:rsidRDefault="00E10E8F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6011B8">
        <w:rPr>
          <w:rFonts w:eastAsia="Times New Roman" w:cstheme="minorHAnsi"/>
          <w:sz w:val="24"/>
          <w:szCs w:val="32"/>
          <w:lang w:eastAsia="es-ES"/>
        </w:rPr>
        <w:t>Si, por ejemplo, la función de la línea 73, todos sus bucles acaban y además devuelve el valor del tipo correcto.</w:t>
      </w:r>
    </w:p>
    <w:p w14:paraId="5411252E" w14:textId="77777777" w:rsidR="00EE5B2D" w:rsidRPr="006011B8" w:rsidRDefault="00EE5B2D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26400F44" w14:textId="19C46284" w:rsidR="00E10E8F" w:rsidRPr="006011B8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6011B8">
        <w:rPr>
          <w:rFonts w:eastAsia="Times New Roman" w:cstheme="minorHAnsi"/>
          <w:b/>
          <w:sz w:val="28"/>
          <w:szCs w:val="28"/>
          <w:lang w:val="en-GB" w:eastAsia="es-ES"/>
        </w:rPr>
        <w:t>30. Are goto statements avoided?</w:t>
      </w:r>
    </w:p>
    <w:p w14:paraId="02965E73" w14:textId="77777777" w:rsidR="00E10E8F" w:rsidRPr="006011B8" w:rsidRDefault="00E10E8F" w:rsidP="00C621DF">
      <w:pPr>
        <w:spacing w:after="0" w:line="240" w:lineRule="auto"/>
        <w:rPr>
          <w:rFonts w:eastAsia="Times New Roman" w:cstheme="minorHAnsi"/>
          <w:sz w:val="24"/>
          <w:szCs w:val="32"/>
          <w:lang w:val="en-GB" w:eastAsia="es-ES"/>
        </w:rPr>
      </w:pPr>
      <w:r w:rsidRPr="006011B8">
        <w:rPr>
          <w:rFonts w:eastAsia="Times New Roman" w:cstheme="minorHAnsi"/>
          <w:sz w:val="24"/>
          <w:szCs w:val="32"/>
          <w:lang w:val="en-GB" w:eastAsia="es-ES"/>
        </w:rPr>
        <w:t>No existe ninguna sentencia goto.</w:t>
      </w:r>
    </w:p>
    <w:p w14:paraId="5DB224D6" w14:textId="77777777" w:rsidR="00EE5B2D" w:rsidRPr="006011B8" w:rsidRDefault="00EE5B2D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1A0D5A2C" w14:textId="1E74A61A" w:rsidR="00AD4396" w:rsidRPr="00EB3D24" w:rsidRDefault="00C621DF" w:rsidP="00C621DF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EB3D24">
        <w:rPr>
          <w:rFonts w:eastAsia="Times New Roman" w:cstheme="minorHAnsi"/>
          <w:b/>
          <w:sz w:val="36"/>
          <w:szCs w:val="36"/>
          <w:lang w:val="en-GB" w:eastAsia="es-ES"/>
        </w:rPr>
        <w:t>7. Input-Output Defects (IO)</w:t>
      </w:r>
    </w:p>
    <w:p w14:paraId="7C14E305" w14:textId="77777777" w:rsidR="006011B8" w:rsidRPr="006011B8" w:rsidRDefault="006011B8" w:rsidP="00C621DF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4704C8F3" w14:textId="48564422" w:rsidR="00511C90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31. Have all files been opened before use?</w:t>
      </w:r>
    </w:p>
    <w:p w14:paraId="1D9DE8F9" w14:textId="77777777" w:rsidR="00511C90" w:rsidRPr="00EB3D24" w:rsidRDefault="00511C90" w:rsidP="00C621DF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  <w:r w:rsidRPr="00EB3D24">
        <w:rPr>
          <w:rFonts w:cstheme="minorHAnsi"/>
          <w:sz w:val="24"/>
          <w:szCs w:val="24"/>
        </w:rPr>
        <w:t>No se utiliza ningún archivo para guardar o leer datos.</w:t>
      </w:r>
    </w:p>
    <w:p w14:paraId="4DFF5200" w14:textId="77777777" w:rsidR="00511C90" w:rsidRPr="006011B8" w:rsidRDefault="00511C90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44EF1FAB" w14:textId="30809602" w:rsidR="00511C90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32. Are the attributes of the open statement consistent with the use of the file?</w:t>
      </w:r>
    </w:p>
    <w:p w14:paraId="7B929AB4" w14:textId="4DAEDDF6" w:rsidR="00AD4396" w:rsidRPr="00EB3D24" w:rsidRDefault="00511C90" w:rsidP="006011B8">
      <w:pPr>
        <w:rPr>
          <w:rFonts w:cstheme="minorHAnsi"/>
          <w:sz w:val="24"/>
          <w:szCs w:val="24"/>
        </w:rPr>
      </w:pPr>
      <w:r w:rsidRPr="00EB3D24">
        <w:rPr>
          <w:rFonts w:cstheme="minorHAnsi"/>
          <w:sz w:val="24"/>
          <w:szCs w:val="24"/>
        </w:rPr>
        <w:t>No se utiliza ningún archivo para guardar o leer datos.</w:t>
      </w:r>
    </w:p>
    <w:p w14:paraId="102F6F2D" w14:textId="50079368" w:rsidR="00511C90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33. Have all files been closed after use?</w:t>
      </w:r>
    </w:p>
    <w:p w14:paraId="5E6D4D3F" w14:textId="488616C2" w:rsidR="00AD4396" w:rsidRPr="00EB3D24" w:rsidRDefault="00511C90" w:rsidP="006011B8">
      <w:pPr>
        <w:rPr>
          <w:rFonts w:cstheme="minorHAnsi"/>
          <w:sz w:val="24"/>
          <w:szCs w:val="24"/>
        </w:rPr>
      </w:pPr>
      <w:r w:rsidRPr="00EB3D24">
        <w:rPr>
          <w:rFonts w:cstheme="minorHAnsi"/>
          <w:sz w:val="24"/>
          <w:szCs w:val="24"/>
        </w:rPr>
        <w:t>No se utiliza ningún archivo para guardar o leer datos.</w:t>
      </w:r>
    </w:p>
    <w:p w14:paraId="0C354DBC" w14:textId="5B23FBFF" w:rsidR="00511C90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34. Is buffered data flushed?</w:t>
      </w:r>
    </w:p>
    <w:p w14:paraId="6C9F17CC" w14:textId="0E875894" w:rsidR="00AD4396" w:rsidRPr="00EB3D24" w:rsidRDefault="00511C90" w:rsidP="006011B8">
      <w:pPr>
        <w:rPr>
          <w:rFonts w:cstheme="minorHAnsi"/>
          <w:sz w:val="24"/>
          <w:szCs w:val="24"/>
        </w:rPr>
      </w:pPr>
      <w:r w:rsidRPr="00EB3D24">
        <w:rPr>
          <w:rFonts w:cstheme="minorHAnsi"/>
          <w:sz w:val="24"/>
          <w:szCs w:val="24"/>
        </w:rPr>
        <w:t>No está implícito en el código.</w:t>
      </w:r>
    </w:p>
    <w:p w14:paraId="566EB3F7" w14:textId="795DF1AA" w:rsidR="00511C90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35. Are there spelling or grammatical errors in any text printed or displayed?</w:t>
      </w:r>
    </w:p>
    <w:p w14:paraId="6FFAEED5" w14:textId="77777777" w:rsidR="00511C90" w:rsidRPr="00EB3D24" w:rsidRDefault="00511C90" w:rsidP="00C621DF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es-ES"/>
        </w:rPr>
      </w:pPr>
      <w:r w:rsidRPr="00EB3D24">
        <w:rPr>
          <w:rFonts w:cstheme="minorHAnsi"/>
          <w:sz w:val="24"/>
          <w:szCs w:val="24"/>
        </w:rPr>
        <w:t>No se imprime ningún texto por pantalla.</w:t>
      </w:r>
    </w:p>
    <w:p w14:paraId="08A954FF" w14:textId="77777777" w:rsidR="00AD4396" w:rsidRPr="006011B8" w:rsidRDefault="00AD4396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08D58E1B" w14:textId="240D0709" w:rsidR="00511C90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36. Are error conditions checked?</w:t>
      </w:r>
    </w:p>
    <w:p w14:paraId="03B95357" w14:textId="00375683" w:rsidR="00511C90" w:rsidRPr="00EB3D24" w:rsidRDefault="00511C90" w:rsidP="00511C90">
      <w:pPr>
        <w:rPr>
          <w:rFonts w:cstheme="minorHAnsi"/>
          <w:sz w:val="24"/>
          <w:szCs w:val="24"/>
        </w:rPr>
      </w:pPr>
      <w:r w:rsidRPr="00EB3D24">
        <w:rPr>
          <w:rFonts w:cstheme="minorHAnsi"/>
          <w:sz w:val="24"/>
          <w:szCs w:val="24"/>
        </w:rPr>
        <w:t xml:space="preserve">No, por </w:t>
      </w:r>
      <w:r w:rsidR="00EB3D24" w:rsidRPr="00EB3D24">
        <w:rPr>
          <w:rFonts w:cstheme="minorHAnsi"/>
          <w:sz w:val="24"/>
          <w:szCs w:val="24"/>
        </w:rPr>
        <w:t>ejemplo,</w:t>
      </w:r>
      <w:r w:rsidRPr="00EB3D24">
        <w:rPr>
          <w:rFonts w:cstheme="minorHAnsi"/>
          <w:sz w:val="24"/>
          <w:szCs w:val="24"/>
        </w:rPr>
        <w:t xml:space="preserve"> en la línea 78 no verifica el valor de las variables usadas.</w:t>
      </w:r>
    </w:p>
    <w:p w14:paraId="77BEE68D" w14:textId="77777777" w:rsidR="005E44A7" w:rsidRPr="006011B8" w:rsidRDefault="005E44A7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val="en-GB" w:eastAsia="es-ES"/>
        </w:rPr>
      </w:pPr>
    </w:p>
    <w:p w14:paraId="719FA708" w14:textId="77777777" w:rsidR="000F152F" w:rsidRPr="00EB3D24" w:rsidRDefault="00C621DF" w:rsidP="00C621DF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EB3D24">
        <w:rPr>
          <w:rFonts w:eastAsia="Times New Roman" w:cstheme="minorHAnsi"/>
          <w:b/>
          <w:sz w:val="36"/>
          <w:szCs w:val="36"/>
          <w:lang w:val="en-GB" w:eastAsia="es-ES"/>
        </w:rPr>
        <w:t>8. Module Interface Defects (MI)</w:t>
      </w:r>
    </w:p>
    <w:p w14:paraId="14D7C8D5" w14:textId="77777777" w:rsidR="000F152F" w:rsidRPr="006011B8" w:rsidRDefault="000F152F" w:rsidP="00C621DF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7F1603C7" w14:textId="65FE9AEE" w:rsidR="000F152F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lastRenderedPageBreak/>
        <w:t>37. Are the number, order, types, and values of parameters in every function call in agreement</w:t>
      </w:r>
      <w:r w:rsidR="001F13C8" w:rsidRPr="00EB3D24">
        <w:rPr>
          <w:rFonts w:eastAsia="Times New Roman" w:cstheme="minorHAnsi"/>
          <w:b/>
          <w:sz w:val="28"/>
          <w:szCs w:val="28"/>
          <w:lang w:val="en-GB" w:eastAsia="es-ES"/>
        </w:rPr>
        <w:t xml:space="preserve"> </w:t>
      </w: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with the called function’s declaration?</w:t>
      </w:r>
    </w:p>
    <w:p w14:paraId="0A9BE275" w14:textId="77777777" w:rsidR="000F152F" w:rsidRPr="00EB3D24" w:rsidRDefault="001F13C8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EB3D24">
        <w:rPr>
          <w:rFonts w:eastAsia="Times New Roman" w:cstheme="minorHAnsi"/>
          <w:sz w:val="24"/>
          <w:szCs w:val="32"/>
          <w:lang w:eastAsia="es-ES"/>
        </w:rPr>
        <w:t>Si, los parámetros en cada llamada de cada función están conforme a los parámetros que aparecen en la declaración de la función llamada. Por ejemplo: línea 131 aparece una llamada a la función nextCur con los parámetros adecuados, en este caso ninguno.</w:t>
      </w:r>
    </w:p>
    <w:p w14:paraId="194B4B0B" w14:textId="77777777" w:rsidR="000F152F" w:rsidRPr="006011B8" w:rsidRDefault="000F152F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7991F9E8" w14:textId="738A9744" w:rsidR="005E44A7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38. Do the values in units agree (e.g., inches versus yards)?</w:t>
      </w:r>
    </w:p>
    <w:p w14:paraId="702D43F9" w14:textId="41C3B712" w:rsidR="001F13C8" w:rsidRPr="00EB3D24" w:rsidRDefault="001F13C8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EB3D24">
        <w:rPr>
          <w:rFonts w:eastAsia="Times New Roman" w:cstheme="minorHAnsi"/>
          <w:sz w:val="24"/>
          <w:szCs w:val="32"/>
          <w:lang w:eastAsia="es-ES"/>
        </w:rPr>
        <w:t xml:space="preserve">Si. Por </w:t>
      </w:r>
      <w:r w:rsidR="00EB3D24" w:rsidRPr="00EB3D24">
        <w:rPr>
          <w:rFonts w:eastAsia="Times New Roman" w:cstheme="minorHAnsi"/>
          <w:sz w:val="24"/>
          <w:szCs w:val="32"/>
          <w:lang w:eastAsia="es-ES"/>
        </w:rPr>
        <w:t>ejemplo,</w:t>
      </w:r>
      <w:r w:rsidRPr="00EB3D24">
        <w:rPr>
          <w:rFonts w:eastAsia="Times New Roman" w:cstheme="minorHAnsi"/>
          <w:sz w:val="24"/>
          <w:szCs w:val="32"/>
          <w:lang w:eastAsia="es-ES"/>
        </w:rPr>
        <w:t xml:space="preserve"> la unidades de distancia son siempre double, es decir, si fuesen metros todos serian metros y si fuesen kilómetros, todos serían kilómetros.</w:t>
      </w:r>
    </w:p>
    <w:p w14:paraId="139589B1" w14:textId="77777777" w:rsidR="001F13C8" w:rsidRPr="006011B8" w:rsidRDefault="001F13C8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6AD003DF" w14:textId="77777777" w:rsidR="00D151BA" w:rsidRPr="006011B8" w:rsidRDefault="00C621DF" w:rsidP="00C621DF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  <w:r w:rsidRPr="006011B8">
        <w:rPr>
          <w:rFonts w:eastAsia="Times New Roman" w:cstheme="minorHAnsi"/>
          <w:b/>
          <w:sz w:val="35"/>
          <w:szCs w:val="35"/>
          <w:lang w:val="en-GB" w:eastAsia="es-ES"/>
        </w:rPr>
        <w:t>9. Comment Defects (CM)</w:t>
      </w:r>
    </w:p>
    <w:p w14:paraId="4931612C" w14:textId="77777777" w:rsidR="00D151BA" w:rsidRPr="006011B8" w:rsidRDefault="00D151BA" w:rsidP="00C621DF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1D98BB05" w14:textId="0C5303A3" w:rsidR="00D151BA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39. Does every function, class, and file have an appropriate header comment?</w:t>
      </w:r>
    </w:p>
    <w:p w14:paraId="074B690A" w14:textId="77777777" w:rsidR="00BB7C28" w:rsidRPr="006011B8" w:rsidRDefault="00BB7C28" w:rsidP="00C621DF">
      <w:pPr>
        <w:spacing w:after="0" w:line="240" w:lineRule="auto"/>
        <w:rPr>
          <w:rFonts w:eastAsia="Times New Roman" w:cstheme="minorHAnsi"/>
          <w:szCs w:val="30"/>
          <w:lang w:eastAsia="es-ES"/>
        </w:rPr>
      </w:pPr>
      <w:r w:rsidRPr="006011B8">
        <w:rPr>
          <w:rFonts w:eastAsia="Times New Roman" w:cstheme="minorHAnsi"/>
          <w:szCs w:val="30"/>
          <w:lang w:eastAsia="es-ES"/>
        </w:rPr>
        <w:t xml:space="preserve">Si. Por ejemplo, de la línea 21 a la 40 es un comentario describiendo el constructor. </w:t>
      </w:r>
    </w:p>
    <w:p w14:paraId="73095D47" w14:textId="77777777" w:rsidR="00BB7C28" w:rsidRPr="006011B8" w:rsidRDefault="00BB7C28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1015F164" w14:textId="67BF2C60" w:rsidR="00BB7C28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40. Does every variable or constant declaration have a comment?</w:t>
      </w:r>
    </w:p>
    <w:p w14:paraId="34DA5202" w14:textId="77777777" w:rsidR="00BB7C28" w:rsidRPr="006011B8" w:rsidRDefault="00BB7C28" w:rsidP="00C621DF">
      <w:pPr>
        <w:spacing w:after="0" w:line="240" w:lineRule="auto"/>
        <w:rPr>
          <w:rFonts w:eastAsia="Times New Roman" w:cstheme="minorHAnsi"/>
          <w:szCs w:val="30"/>
          <w:lang w:eastAsia="es-ES"/>
        </w:rPr>
      </w:pPr>
      <w:r w:rsidRPr="006011B8">
        <w:rPr>
          <w:rFonts w:eastAsia="Times New Roman" w:cstheme="minorHAnsi"/>
          <w:szCs w:val="30"/>
          <w:lang w:eastAsia="es-ES"/>
        </w:rPr>
        <w:t xml:space="preserve">No, por ejemplo, la variable next de la línea 74 </w:t>
      </w:r>
      <w:r w:rsidR="00842E26" w:rsidRPr="006011B8">
        <w:rPr>
          <w:rFonts w:eastAsia="Times New Roman" w:cstheme="minorHAnsi"/>
          <w:szCs w:val="30"/>
          <w:lang w:eastAsia="es-ES"/>
        </w:rPr>
        <w:t>no está co</w:t>
      </w:r>
      <w:r w:rsidRPr="006011B8">
        <w:rPr>
          <w:rFonts w:eastAsia="Times New Roman" w:cstheme="minorHAnsi"/>
          <w:szCs w:val="30"/>
          <w:lang w:eastAsia="es-ES"/>
        </w:rPr>
        <w:t>ntada.</w:t>
      </w:r>
    </w:p>
    <w:p w14:paraId="3688F7E9" w14:textId="77777777" w:rsidR="00D151BA" w:rsidRPr="006011B8" w:rsidRDefault="00D151BA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49180502" w14:textId="2C164681" w:rsidR="00BB7C28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41. Is the underlying behavior of each function and class expressed in plain language?</w:t>
      </w:r>
    </w:p>
    <w:p w14:paraId="3984EA4E" w14:textId="77777777" w:rsidR="00BB7C28" w:rsidRPr="006011B8" w:rsidRDefault="00842E26" w:rsidP="00C621DF">
      <w:pPr>
        <w:spacing w:after="0" w:line="240" w:lineRule="auto"/>
        <w:rPr>
          <w:rFonts w:eastAsia="Times New Roman" w:cstheme="minorHAnsi"/>
          <w:szCs w:val="30"/>
          <w:lang w:eastAsia="es-ES"/>
        </w:rPr>
      </w:pPr>
      <w:r w:rsidRPr="006011B8">
        <w:rPr>
          <w:rFonts w:eastAsia="Times New Roman" w:cstheme="minorHAnsi"/>
          <w:szCs w:val="30"/>
          <w:lang w:eastAsia="es-ES"/>
        </w:rPr>
        <w:t>Si, todos los comentarios explican de forma clara el comportamiento subyacente de las funciones y la clase.</w:t>
      </w:r>
    </w:p>
    <w:p w14:paraId="3B1D7E3D" w14:textId="77777777" w:rsidR="00842E26" w:rsidRPr="006011B8" w:rsidRDefault="00842E26" w:rsidP="00C621DF">
      <w:pPr>
        <w:spacing w:after="0" w:line="240" w:lineRule="auto"/>
        <w:rPr>
          <w:rFonts w:eastAsia="Times New Roman" w:cstheme="minorHAnsi"/>
          <w:szCs w:val="30"/>
          <w:lang w:eastAsia="es-ES"/>
        </w:rPr>
      </w:pPr>
      <w:r w:rsidRPr="006011B8">
        <w:rPr>
          <w:rFonts w:eastAsia="Times New Roman" w:cstheme="minorHAnsi"/>
          <w:szCs w:val="30"/>
          <w:lang w:eastAsia="es-ES"/>
        </w:rPr>
        <w:t>Por ejemplo: de la línea 3 a la 9 explica la utilización de la clase implementada.</w:t>
      </w:r>
    </w:p>
    <w:p w14:paraId="7580C412" w14:textId="77777777" w:rsidR="00D151BA" w:rsidRPr="006011B8" w:rsidRDefault="00D151BA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52E8DAD7" w14:textId="6D9B7E5B" w:rsidR="00842E26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42. Is the header comment for each function and class consistent with the behavior of the functionor class?</w:t>
      </w:r>
    </w:p>
    <w:p w14:paraId="4A203FAC" w14:textId="77777777" w:rsidR="00842E26" w:rsidRPr="006011B8" w:rsidRDefault="00842E26" w:rsidP="00C621DF">
      <w:pPr>
        <w:spacing w:after="0" w:line="240" w:lineRule="auto"/>
        <w:rPr>
          <w:rFonts w:eastAsia="Times New Roman" w:cstheme="minorHAnsi"/>
          <w:szCs w:val="30"/>
          <w:lang w:eastAsia="es-ES"/>
        </w:rPr>
      </w:pPr>
      <w:r w:rsidRPr="006011B8">
        <w:rPr>
          <w:rFonts w:eastAsia="Times New Roman" w:cstheme="minorHAnsi"/>
          <w:szCs w:val="30"/>
          <w:lang w:eastAsia="es-ES"/>
        </w:rPr>
        <w:t>Si, todas las descripciones de funciones corresponden con lo que hace el código. Por ejemplo: de la línea 47 a la 48 dice que lo hace la función de inicializar los datos y la función hace lo que dice el comentario.</w:t>
      </w:r>
    </w:p>
    <w:p w14:paraId="523793F5" w14:textId="77777777" w:rsidR="00D151BA" w:rsidRPr="006011B8" w:rsidRDefault="00D151BA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1A5BC3C6" w14:textId="014B4B72" w:rsidR="00842E26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43. Do the comments and code agree?</w:t>
      </w:r>
    </w:p>
    <w:p w14:paraId="4D72313C" w14:textId="77777777" w:rsidR="00842E26" w:rsidRPr="006011B8" w:rsidRDefault="00842E26" w:rsidP="00C621DF">
      <w:pPr>
        <w:spacing w:after="0" w:line="240" w:lineRule="auto"/>
        <w:rPr>
          <w:rFonts w:eastAsia="Times New Roman" w:cstheme="minorHAnsi"/>
          <w:szCs w:val="30"/>
          <w:lang w:eastAsia="es-ES"/>
        </w:rPr>
      </w:pPr>
      <w:r w:rsidRPr="006011B8">
        <w:rPr>
          <w:rFonts w:eastAsia="Times New Roman" w:cstheme="minorHAnsi"/>
          <w:szCs w:val="30"/>
          <w:lang w:eastAsia="es-ES"/>
        </w:rPr>
        <w:t>Sí, no existe ninguna inconsistencia entre los comentarios y el código que le sigue. Por ejemplo: línea 51 dice que crea las estructuras de datos y en las líneas 52,53 y 54 lo hace.</w:t>
      </w:r>
    </w:p>
    <w:p w14:paraId="30D7AE61" w14:textId="77777777" w:rsidR="00D151BA" w:rsidRPr="006011B8" w:rsidRDefault="00D151BA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680FEDA3" w14:textId="4099F48F" w:rsidR="00842E26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44. Do the comments help in understanding the code?</w:t>
      </w:r>
    </w:p>
    <w:p w14:paraId="461C8525" w14:textId="77777777" w:rsidR="00842E26" w:rsidRPr="00EB3D24" w:rsidRDefault="00166CD9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EB3D24">
        <w:rPr>
          <w:rFonts w:eastAsia="Times New Roman" w:cstheme="minorHAnsi"/>
          <w:sz w:val="24"/>
          <w:szCs w:val="32"/>
          <w:lang w:eastAsia="es-ES"/>
        </w:rPr>
        <w:t>Si, se entiende perfectamente. Por ejemplo: línea 111, existe un comentario explicativo en la misma línea sobre la utilidad de esa línea de código.</w:t>
      </w:r>
    </w:p>
    <w:p w14:paraId="4F2CAABE" w14:textId="77777777" w:rsidR="00D151BA" w:rsidRPr="006011B8" w:rsidRDefault="00D151BA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13DF203F" w14:textId="7ABD668F" w:rsidR="00166CD9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45. Are there enough comments in the code</w:t>
      </w:r>
    </w:p>
    <w:p w14:paraId="71E4CBDA" w14:textId="77777777" w:rsidR="00166CD9" w:rsidRPr="00EB3D24" w:rsidRDefault="00166CD9" w:rsidP="00C621DF">
      <w:pPr>
        <w:spacing w:after="0" w:line="240" w:lineRule="auto"/>
        <w:rPr>
          <w:rFonts w:eastAsia="Times New Roman" w:cstheme="minorHAnsi"/>
          <w:sz w:val="24"/>
          <w:szCs w:val="36"/>
          <w:lang w:eastAsia="es-ES"/>
        </w:rPr>
      </w:pPr>
      <w:r w:rsidRPr="00EB3D24">
        <w:rPr>
          <w:rFonts w:eastAsia="Times New Roman" w:cstheme="minorHAnsi"/>
          <w:sz w:val="24"/>
          <w:szCs w:val="36"/>
          <w:lang w:eastAsia="es-ES"/>
        </w:rPr>
        <w:t>Si, está explicado prácticamente línea por línea, solo las líneas más básicas no tienen explicación debido a su obviedad, por lo que existen comentarios suficientes.</w:t>
      </w:r>
    </w:p>
    <w:p w14:paraId="716D6886" w14:textId="77777777" w:rsidR="00D151BA" w:rsidRPr="006011B8" w:rsidRDefault="00D151BA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4789CD82" w14:textId="6D47E8DD" w:rsidR="00166CD9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lastRenderedPageBreak/>
        <w:t>46. Are there too many comments in the code?</w:t>
      </w:r>
    </w:p>
    <w:p w14:paraId="0C9DDE2E" w14:textId="77777777" w:rsidR="00166CD9" w:rsidRPr="00EB3D24" w:rsidRDefault="00560A17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EB3D24">
        <w:rPr>
          <w:rFonts w:eastAsia="Times New Roman" w:cstheme="minorHAnsi"/>
          <w:sz w:val="24"/>
          <w:szCs w:val="32"/>
          <w:lang w:eastAsia="es-ES"/>
        </w:rPr>
        <w:t>No, porque los comentarios no son suficientes como para ensuciar el código y ayudan a una comprensión total del código desarrollado.</w:t>
      </w:r>
    </w:p>
    <w:p w14:paraId="1F61380B" w14:textId="77777777" w:rsidR="001F13C8" w:rsidRPr="006011B8" w:rsidRDefault="001F13C8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6FAFD3B6" w14:textId="77777777" w:rsidR="00AD4396" w:rsidRPr="00EB3D24" w:rsidRDefault="00C621DF" w:rsidP="00C621DF">
      <w:pPr>
        <w:spacing w:after="0" w:line="240" w:lineRule="auto"/>
        <w:rPr>
          <w:rFonts w:eastAsia="Times New Roman" w:cstheme="minorHAnsi"/>
          <w:b/>
          <w:sz w:val="36"/>
          <w:szCs w:val="36"/>
          <w:lang w:val="en-GB" w:eastAsia="es-ES"/>
        </w:rPr>
      </w:pPr>
      <w:r w:rsidRPr="00EB3D24">
        <w:rPr>
          <w:rFonts w:eastAsia="Times New Roman" w:cstheme="minorHAnsi"/>
          <w:b/>
          <w:sz w:val="36"/>
          <w:szCs w:val="36"/>
          <w:lang w:val="en-GB" w:eastAsia="es-ES"/>
        </w:rPr>
        <w:t>10. Packaging Defects (LP)</w:t>
      </w:r>
    </w:p>
    <w:p w14:paraId="4759E587" w14:textId="77777777" w:rsidR="00AD4396" w:rsidRPr="006011B8" w:rsidRDefault="00AD4396" w:rsidP="00C621DF">
      <w:pPr>
        <w:spacing w:after="0" w:line="240" w:lineRule="auto"/>
        <w:rPr>
          <w:rFonts w:eastAsia="Times New Roman" w:cstheme="minorHAnsi"/>
          <w:b/>
          <w:sz w:val="35"/>
          <w:szCs w:val="35"/>
          <w:lang w:val="en-GB" w:eastAsia="es-ES"/>
        </w:rPr>
      </w:pPr>
    </w:p>
    <w:p w14:paraId="1D3B4780" w14:textId="4F147AF4" w:rsidR="007F78FB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47. For each file: Does it contain only one class?</w:t>
      </w:r>
    </w:p>
    <w:p w14:paraId="0632C302" w14:textId="77777777" w:rsidR="007F78FB" w:rsidRPr="00EB3D24" w:rsidRDefault="007F78FB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EB3D24">
        <w:rPr>
          <w:rFonts w:eastAsia="Times New Roman" w:cstheme="minorHAnsi"/>
          <w:sz w:val="24"/>
          <w:szCs w:val="32"/>
          <w:lang w:eastAsia="es-ES"/>
        </w:rPr>
        <w:t>Si, solo hay un fichero java con una única clase llamada Dijkstra.</w:t>
      </w:r>
    </w:p>
    <w:p w14:paraId="646FDE78" w14:textId="77777777" w:rsidR="00AD4396" w:rsidRPr="006011B8" w:rsidRDefault="00AD4396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20000819" w14:textId="5FBDB7FB" w:rsidR="007F78FB" w:rsidRPr="00EB3D24" w:rsidRDefault="00C621DF" w:rsidP="00C621DF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48. For each function: Is it no more than about 60 lines long?</w:t>
      </w:r>
    </w:p>
    <w:p w14:paraId="3C437349" w14:textId="77777777" w:rsidR="007F78FB" w:rsidRPr="00EB3D24" w:rsidRDefault="007F78FB" w:rsidP="00C621DF">
      <w:pPr>
        <w:spacing w:after="0" w:line="240" w:lineRule="auto"/>
        <w:rPr>
          <w:rFonts w:eastAsia="Times New Roman" w:cstheme="minorHAnsi"/>
          <w:sz w:val="24"/>
          <w:szCs w:val="32"/>
          <w:lang w:eastAsia="es-ES"/>
        </w:rPr>
      </w:pPr>
      <w:r w:rsidRPr="00EB3D24">
        <w:rPr>
          <w:rFonts w:eastAsia="Times New Roman" w:cstheme="minorHAnsi"/>
          <w:sz w:val="24"/>
          <w:szCs w:val="32"/>
          <w:lang w:eastAsia="es-ES"/>
        </w:rPr>
        <w:t>No, hay ninguna función con más de 60 líneas, la más extensa es computerShortestPath que va de la línea 107 a la 136 (29 líneas).</w:t>
      </w:r>
    </w:p>
    <w:p w14:paraId="02AA86F3" w14:textId="77777777" w:rsidR="00AD4396" w:rsidRPr="006011B8" w:rsidRDefault="00AD4396" w:rsidP="00C621DF">
      <w:pPr>
        <w:spacing w:after="0" w:line="240" w:lineRule="auto"/>
        <w:rPr>
          <w:rFonts w:eastAsia="Times New Roman" w:cstheme="minorHAnsi"/>
          <w:b/>
          <w:sz w:val="30"/>
          <w:szCs w:val="30"/>
          <w:lang w:eastAsia="es-ES"/>
        </w:rPr>
      </w:pPr>
    </w:p>
    <w:p w14:paraId="6307BA11" w14:textId="77777777" w:rsidR="00C621DF" w:rsidRPr="00EB3D24" w:rsidRDefault="00C621DF" w:rsidP="00C621DF">
      <w:pPr>
        <w:spacing w:after="0" w:line="240" w:lineRule="auto"/>
        <w:rPr>
          <w:rFonts w:eastAsia="Times New Roman" w:cstheme="minorHAnsi"/>
          <w:b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49. For each class: Is no more than 2000 lines long (Sun Coding Standard) ?</w:t>
      </w:r>
    </w:p>
    <w:p w14:paraId="683E31F9" w14:textId="77777777" w:rsidR="00EB3D24" w:rsidRPr="00EB3D24" w:rsidRDefault="00C621DF" w:rsidP="00C621DF">
      <w:pPr>
        <w:rPr>
          <w:rFonts w:eastAsia="Times New Roman" w:cstheme="minorHAnsi"/>
          <w:b/>
          <w:sz w:val="24"/>
          <w:szCs w:val="24"/>
          <w:lang w:val="en-GB" w:eastAsia="es-ES"/>
        </w:rPr>
      </w:pPr>
      <w:r w:rsidRPr="00EB3D24">
        <w:rPr>
          <w:rFonts w:eastAsia="Times New Roman" w:cstheme="minorHAnsi"/>
          <w:b/>
          <w:sz w:val="24"/>
          <w:szCs w:val="24"/>
          <w:lang w:val="en-GB" w:eastAsia="es-ES"/>
        </w:rPr>
        <w:t>Praktikum Software Engineering 99: Code Inspection Checklist</w:t>
      </w:r>
    </w:p>
    <w:p w14:paraId="51AE86D0" w14:textId="47A035D6" w:rsidR="007F78FB" w:rsidRPr="00EB3D24" w:rsidRDefault="007F78FB" w:rsidP="00C621DF">
      <w:pPr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sz w:val="24"/>
          <w:szCs w:val="28"/>
          <w:lang w:eastAsia="es-ES"/>
        </w:rPr>
        <w:t>Solo hay una clase y tiene 182 líneas, por lo que no supera las 2000.</w:t>
      </w:r>
    </w:p>
    <w:p w14:paraId="2F76BFB1" w14:textId="77777777" w:rsidR="00AD4396" w:rsidRPr="006011B8" w:rsidRDefault="00AD4396" w:rsidP="00C621DF">
      <w:pPr>
        <w:rPr>
          <w:rFonts w:eastAsia="Times New Roman" w:cstheme="minorHAnsi"/>
          <w:b/>
          <w:sz w:val="25"/>
          <w:szCs w:val="25"/>
          <w:lang w:eastAsia="es-ES"/>
        </w:rPr>
      </w:pPr>
    </w:p>
    <w:p w14:paraId="3E6F49D0" w14:textId="716339E8" w:rsidR="00AD4396" w:rsidRPr="00EB3D24" w:rsidRDefault="00C621DF" w:rsidP="00C621DF">
      <w:pPr>
        <w:rPr>
          <w:rFonts w:eastAsia="Times New Roman" w:cstheme="minorHAnsi"/>
          <w:b/>
          <w:sz w:val="36"/>
          <w:szCs w:val="36"/>
          <w:lang w:val="en-GB" w:eastAsia="es-ES"/>
        </w:rPr>
      </w:pPr>
      <w:r w:rsidRPr="00EB3D24">
        <w:rPr>
          <w:rFonts w:eastAsia="Times New Roman" w:cstheme="minorHAnsi"/>
          <w:b/>
          <w:sz w:val="36"/>
          <w:szCs w:val="36"/>
          <w:lang w:val="en-GB" w:eastAsia="es-ES"/>
        </w:rPr>
        <w:t>11. Modularity Defects (MO)</w:t>
      </w:r>
    </w:p>
    <w:p w14:paraId="29D80F2D" w14:textId="06B17837" w:rsidR="007F78FB" w:rsidRPr="00EB3D24" w:rsidRDefault="00C621DF" w:rsidP="007F78FB">
      <w:pPr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50. Is there a low level of coupling between packages (classes)?</w:t>
      </w:r>
    </w:p>
    <w:p w14:paraId="6548A6D6" w14:textId="5ABA32D5" w:rsidR="007F78FB" w:rsidRDefault="007C161D" w:rsidP="00C621DF">
      <w:pPr>
        <w:rPr>
          <w:rFonts w:eastAsia="Times New Roman" w:cstheme="minorHAnsi"/>
          <w:sz w:val="24"/>
          <w:szCs w:val="32"/>
          <w:lang w:eastAsia="es-ES"/>
        </w:rPr>
      </w:pPr>
      <w:r w:rsidRPr="00EB3D24">
        <w:rPr>
          <w:rFonts w:eastAsia="Times New Roman" w:cstheme="minorHAnsi"/>
          <w:sz w:val="24"/>
          <w:szCs w:val="32"/>
          <w:lang w:eastAsia="es-ES"/>
        </w:rPr>
        <w:t>No hay acoplamiento</w:t>
      </w:r>
      <w:r w:rsidR="007F78FB" w:rsidRPr="00EB3D24">
        <w:rPr>
          <w:rFonts w:eastAsia="Times New Roman" w:cstheme="minorHAnsi"/>
          <w:sz w:val="24"/>
          <w:szCs w:val="32"/>
          <w:lang w:eastAsia="es-ES"/>
        </w:rPr>
        <w:t>, ya que solo hay una clase.</w:t>
      </w:r>
    </w:p>
    <w:p w14:paraId="343CFB5B" w14:textId="77777777" w:rsidR="00EB3D24" w:rsidRPr="00EB3D24" w:rsidRDefault="00EB3D24" w:rsidP="00C621DF">
      <w:pPr>
        <w:rPr>
          <w:rFonts w:eastAsia="Times New Roman" w:cstheme="minorHAnsi"/>
          <w:sz w:val="24"/>
          <w:szCs w:val="32"/>
          <w:lang w:eastAsia="es-ES"/>
        </w:rPr>
      </w:pPr>
    </w:p>
    <w:p w14:paraId="3F1B6D32" w14:textId="77777777" w:rsidR="00EB3D24" w:rsidRDefault="00C621DF" w:rsidP="007F78FB">
      <w:pPr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51. Is there a high level of cohesion within each package?</w:t>
      </w:r>
    </w:p>
    <w:p w14:paraId="1DA8F438" w14:textId="135D7DBD" w:rsidR="00AD4396" w:rsidRDefault="007C161D" w:rsidP="00C621DF">
      <w:pPr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sz w:val="24"/>
          <w:szCs w:val="32"/>
          <w:lang w:eastAsia="es-ES"/>
        </w:rPr>
        <w:t>Si</w:t>
      </w:r>
      <w:r w:rsidR="007F78FB" w:rsidRPr="00EB3D24">
        <w:rPr>
          <w:rFonts w:eastAsia="Times New Roman" w:cstheme="minorHAnsi"/>
          <w:sz w:val="24"/>
          <w:szCs w:val="32"/>
          <w:lang w:eastAsia="es-ES"/>
        </w:rPr>
        <w:t>, ya que solo hay una clase</w:t>
      </w:r>
      <w:r w:rsidRPr="00EB3D24">
        <w:rPr>
          <w:rFonts w:eastAsia="Times New Roman" w:cstheme="minorHAnsi"/>
          <w:sz w:val="24"/>
          <w:szCs w:val="32"/>
          <w:lang w:eastAsia="es-ES"/>
        </w:rPr>
        <w:t xml:space="preserve"> donde todos los métodos tienen una temática común</w:t>
      </w:r>
      <w:r w:rsidR="007F78FB" w:rsidRPr="00EB3D24">
        <w:rPr>
          <w:rFonts w:eastAsia="Times New Roman" w:cstheme="minorHAnsi"/>
          <w:sz w:val="24"/>
          <w:szCs w:val="32"/>
          <w:lang w:eastAsia="es-ES"/>
        </w:rPr>
        <w:t>.</w:t>
      </w:r>
      <w:r w:rsidRPr="00EB3D24">
        <w:rPr>
          <w:rFonts w:eastAsia="Times New Roman" w:cstheme="minorHAnsi"/>
          <w:sz w:val="24"/>
          <w:szCs w:val="32"/>
          <w:lang w:eastAsia="es-ES"/>
        </w:rPr>
        <w:t xml:space="preserve"> Por ejemplo, dentro de la función computeShortestPath se llama a la función initializeDataStructures.</w:t>
      </w:r>
    </w:p>
    <w:p w14:paraId="04AD828C" w14:textId="77777777" w:rsidR="00EB3D24" w:rsidRPr="00EB3D24" w:rsidRDefault="00EB3D24" w:rsidP="00C621DF">
      <w:pPr>
        <w:rPr>
          <w:rFonts w:eastAsia="Times New Roman" w:cstheme="minorHAnsi"/>
          <w:b/>
          <w:sz w:val="28"/>
          <w:szCs w:val="28"/>
          <w:lang w:val="en-GB" w:eastAsia="es-ES"/>
        </w:rPr>
      </w:pPr>
    </w:p>
    <w:p w14:paraId="285B32D0" w14:textId="0F75E1E5" w:rsidR="007C161D" w:rsidRPr="00EB3D24" w:rsidRDefault="00C621DF" w:rsidP="00C621DF">
      <w:pPr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52. Is there duplicate code that could be replaced by a call to a function that provides the behaviorof the duplicate code?</w:t>
      </w:r>
    </w:p>
    <w:p w14:paraId="50574263" w14:textId="0071E3CE" w:rsidR="00AD4396" w:rsidRDefault="007C161D" w:rsidP="00C621DF">
      <w:pPr>
        <w:rPr>
          <w:rFonts w:eastAsia="Times New Roman" w:cstheme="minorHAnsi"/>
          <w:sz w:val="24"/>
          <w:szCs w:val="32"/>
          <w:lang w:eastAsia="es-ES"/>
        </w:rPr>
      </w:pPr>
      <w:r w:rsidRPr="00EB3D24">
        <w:rPr>
          <w:rFonts w:eastAsia="Times New Roman" w:cstheme="minorHAnsi"/>
          <w:sz w:val="24"/>
          <w:szCs w:val="32"/>
          <w:lang w:eastAsia="es-ES"/>
        </w:rPr>
        <w:t>No, no existe código duplicado.</w:t>
      </w:r>
    </w:p>
    <w:p w14:paraId="2C3D03D8" w14:textId="77777777" w:rsidR="00EB3D24" w:rsidRPr="00EB3D24" w:rsidRDefault="00EB3D24" w:rsidP="00C621DF">
      <w:pPr>
        <w:rPr>
          <w:rFonts w:eastAsia="Times New Roman" w:cstheme="minorHAnsi"/>
          <w:sz w:val="24"/>
          <w:szCs w:val="32"/>
          <w:lang w:eastAsia="es-ES"/>
        </w:rPr>
      </w:pPr>
    </w:p>
    <w:p w14:paraId="3E9ABAE3" w14:textId="77777777" w:rsidR="00AD4396" w:rsidRPr="00EB3D24" w:rsidRDefault="00C621DF" w:rsidP="00C621DF">
      <w:pPr>
        <w:rPr>
          <w:rFonts w:eastAsia="Times New Roman" w:cstheme="minorHAnsi"/>
          <w:b/>
          <w:sz w:val="28"/>
          <w:szCs w:val="28"/>
          <w:lang w:val="en-GB" w:eastAsia="es-ES"/>
        </w:rPr>
      </w:pPr>
      <w:r w:rsidRPr="00EB3D24">
        <w:rPr>
          <w:rFonts w:eastAsia="Times New Roman" w:cstheme="minorHAnsi"/>
          <w:b/>
          <w:sz w:val="28"/>
          <w:szCs w:val="28"/>
          <w:lang w:val="en-GB" w:eastAsia="es-ES"/>
        </w:rPr>
        <w:t>53. Are framework classes used where and when appropriate?</w:t>
      </w:r>
    </w:p>
    <w:p w14:paraId="1A0944B1" w14:textId="4787421E" w:rsidR="00C621DF" w:rsidRDefault="007C161D" w:rsidP="00C621DF">
      <w:pPr>
        <w:rPr>
          <w:rFonts w:cstheme="minorHAnsi"/>
          <w:sz w:val="24"/>
          <w:szCs w:val="24"/>
        </w:rPr>
      </w:pPr>
      <w:r w:rsidRPr="00EB3D24">
        <w:rPr>
          <w:rFonts w:cstheme="minorHAnsi"/>
          <w:sz w:val="24"/>
          <w:szCs w:val="24"/>
        </w:rPr>
        <w:t>No, no hay uso de frameworks.</w:t>
      </w:r>
    </w:p>
    <w:p w14:paraId="45F19427" w14:textId="77777777" w:rsidR="008A5A41" w:rsidRPr="00B01585" w:rsidRDefault="008A5A41" w:rsidP="008A5A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01585">
        <w:rPr>
          <w:rFonts w:cstheme="minorHAnsi"/>
          <w:b/>
          <w:bCs/>
          <w:sz w:val="36"/>
          <w:szCs w:val="36"/>
        </w:rPr>
        <w:lastRenderedPageBreak/>
        <w:t>12. Performance Defects (PE) [Optional]</w:t>
      </w:r>
    </w:p>
    <w:p w14:paraId="5FCD6F30" w14:textId="77777777" w:rsidR="008A5A41" w:rsidRPr="00B01585" w:rsidRDefault="008A5A41" w:rsidP="008A5A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>54. Can better data structures or more efficient algorithms be used?</w:t>
      </w:r>
    </w:p>
    <w:p w14:paraId="672F682A" w14:textId="77777777" w:rsidR="008A5A41" w:rsidRPr="00B01585" w:rsidRDefault="008A5A41" w:rsidP="008A5A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>55. Are logical tests arranged such that the often successful and inexpensive tests precede the</w:t>
      </w:r>
    </w:p>
    <w:p w14:paraId="20BC0A65" w14:textId="77777777" w:rsidR="008A5A41" w:rsidRPr="00B01585" w:rsidRDefault="008A5A41" w:rsidP="008A5A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>more expensive and less frequently successful tests?</w:t>
      </w:r>
    </w:p>
    <w:p w14:paraId="68E7972F" w14:textId="77777777" w:rsidR="008A5A41" w:rsidRPr="00B01585" w:rsidRDefault="008A5A41" w:rsidP="008A5A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>56. Can the cost of recomputing a value be reduced by computing it once and storing the results?</w:t>
      </w:r>
    </w:p>
    <w:p w14:paraId="179FE5C1" w14:textId="77777777" w:rsidR="008A5A41" w:rsidRPr="00B01585" w:rsidRDefault="008A5A41" w:rsidP="008A5A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>57. Is every result that is computed and stored actually used?</w:t>
      </w:r>
    </w:p>
    <w:p w14:paraId="6C3DE45E" w14:textId="77777777" w:rsidR="008A5A41" w:rsidRPr="00B01585" w:rsidRDefault="008A5A41" w:rsidP="008A5A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>58. Can a computation be moved outside a loop?</w:t>
      </w:r>
    </w:p>
    <w:p w14:paraId="1D6EE063" w14:textId="77777777" w:rsidR="008A5A41" w:rsidRPr="00B01585" w:rsidRDefault="008A5A41" w:rsidP="008A5A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>59. Are there tests within a loop that do not need to be done?</w:t>
      </w:r>
    </w:p>
    <w:p w14:paraId="41A301B8" w14:textId="77777777" w:rsidR="008A5A41" w:rsidRPr="00B01585" w:rsidRDefault="008A5A41" w:rsidP="008A5A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01585">
        <w:rPr>
          <w:rFonts w:cstheme="minorHAnsi"/>
          <w:b/>
          <w:bCs/>
          <w:sz w:val="28"/>
          <w:szCs w:val="28"/>
        </w:rPr>
        <w:t>60. Can a short loop be unrolled?</w:t>
      </w:r>
    </w:p>
    <w:p w14:paraId="2585BBD3" w14:textId="77777777" w:rsidR="008A5A41" w:rsidRPr="00B01585" w:rsidRDefault="008A5A41" w:rsidP="008A5A41">
      <w:pPr>
        <w:rPr>
          <w:rFonts w:cstheme="minorHAnsi"/>
          <w:b/>
          <w:bCs/>
          <w:sz w:val="24"/>
          <w:szCs w:val="24"/>
        </w:rPr>
      </w:pPr>
      <w:r w:rsidRPr="00B01585">
        <w:rPr>
          <w:rFonts w:cstheme="minorHAnsi"/>
          <w:b/>
          <w:bCs/>
          <w:sz w:val="28"/>
          <w:szCs w:val="28"/>
        </w:rPr>
        <w:t>61. Are there two loops operating on the same data that can be combined into one?</w:t>
      </w:r>
    </w:p>
    <w:p w14:paraId="2B004F5E" w14:textId="77777777" w:rsidR="008A5A41" w:rsidRPr="00EB3D24" w:rsidRDefault="008A5A41" w:rsidP="00C621DF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8A5A41" w:rsidRPr="00EB3D24" w:rsidSect="00794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1DF"/>
    <w:rsid w:val="000F152F"/>
    <w:rsid w:val="00166CD9"/>
    <w:rsid w:val="001F13C8"/>
    <w:rsid w:val="0022678F"/>
    <w:rsid w:val="004C1AC4"/>
    <w:rsid w:val="00511C90"/>
    <w:rsid w:val="00560A17"/>
    <w:rsid w:val="005E44A7"/>
    <w:rsid w:val="005E7913"/>
    <w:rsid w:val="006011B8"/>
    <w:rsid w:val="00794C54"/>
    <w:rsid w:val="007C161D"/>
    <w:rsid w:val="007F78FB"/>
    <w:rsid w:val="00842E26"/>
    <w:rsid w:val="008A5A41"/>
    <w:rsid w:val="008B2F80"/>
    <w:rsid w:val="009129E3"/>
    <w:rsid w:val="00AD4396"/>
    <w:rsid w:val="00AE7466"/>
    <w:rsid w:val="00B56AF0"/>
    <w:rsid w:val="00BA5230"/>
    <w:rsid w:val="00BB7C28"/>
    <w:rsid w:val="00C621DF"/>
    <w:rsid w:val="00D151BA"/>
    <w:rsid w:val="00D15F52"/>
    <w:rsid w:val="00D40727"/>
    <w:rsid w:val="00E10E8F"/>
    <w:rsid w:val="00EA235A"/>
    <w:rsid w:val="00EB3D24"/>
    <w:rsid w:val="00EE5B2D"/>
    <w:rsid w:val="00F43F1A"/>
    <w:rsid w:val="00F6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A202"/>
  <w15:docId w15:val="{66ED8BBC-C71C-4EEF-977B-4BCEBF67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E2B1-B1D7-442E-962A-1EFDC69F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57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0602</dc:creator>
  <cp:keywords/>
  <dc:description/>
  <cp:lastModifiedBy>Maria Gallego Martín</cp:lastModifiedBy>
  <cp:revision>5</cp:revision>
  <dcterms:created xsi:type="dcterms:W3CDTF">2019-11-06T09:35:00Z</dcterms:created>
  <dcterms:modified xsi:type="dcterms:W3CDTF">2019-11-13T09:33:00Z</dcterms:modified>
</cp:coreProperties>
</file>